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27E5" w14:textId="77777777" w:rsidR="0082439F" w:rsidRDefault="00CA06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2BA65" wp14:editId="65057C9F">
                <wp:simplePos x="0" y="0"/>
                <wp:positionH relativeFrom="column">
                  <wp:posOffset>692150</wp:posOffset>
                </wp:positionH>
                <wp:positionV relativeFrom="paragraph">
                  <wp:posOffset>167640</wp:posOffset>
                </wp:positionV>
                <wp:extent cx="45720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98A5" w14:textId="77777777" w:rsidR="00CA06B6" w:rsidRPr="00F62513" w:rsidRDefault="00CA06B6" w:rsidP="00CA06B6">
                            <w:pPr>
                              <w:pStyle w:val="Heading4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F62513">
                              <w:rPr>
                                <w:spacing w:val="60"/>
                                <w:sz w:val="28"/>
                                <w:szCs w:val="28"/>
                              </w:rPr>
                              <w:t>PROPOSAL COVER PAGE</w:t>
                            </w:r>
                          </w:p>
                          <w:p w14:paraId="2CBBD2AD" w14:textId="77777777" w:rsidR="00CA06B6" w:rsidRPr="00B760CE" w:rsidRDefault="00CA06B6" w:rsidP="00CA0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587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.5pt;margin-top:13.2pt;width:5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" stroked="f">
                <v:textbox>
                  <w:txbxContent>
                    <w:p w:rsidR="00CA06B6" w:rsidRPr="00F62513" w:rsidRDefault="00CA06B6" w:rsidP="00CA06B6">
                      <w:pPr>
                        <w:pStyle w:val="Heading4"/>
                        <w:rPr>
                          <w:spacing w:val="60"/>
                          <w:sz w:val="28"/>
                          <w:szCs w:val="28"/>
                        </w:rPr>
                      </w:pPr>
                      <w:r w:rsidRPr="00F62513">
                        <w:rPr>
                          <w:spacing w:val="60"/>
                          <w:sz w:val="28"/>
                          <w:szCs w:val="28"/>
                        </w:rPr>
                        <w:t>PROPOSAL COVER PAGE</w:t>
                      </w:r>
                    </w:p>
                    <w:p w:rsidR="00CA06B6" w:rsidRPr="00B760CE" w:rsidRDefault="00CA06B6" w:rsidP="00CA06B6"/>
                  </w:txbxContent>
                </v:textbox>
              </v:shape>
            </w:pict>
          </mc:Fallback>
        </mc:AlternateContent>
      </w:r>
    </w:p>
    <w:p w14:paraId="6C026B88" w14:textId="77777777" w:rsidR="00E6267C" w:rsidRDefault="00E6267C"/>
    <w:p w14:paraId="33E43D9D" w14:textId="77777777" w:rsidR="00CA06B6" w:rsidRDefault="00CA06B6"/>
    <w:tbl>
      <w:tblPr>
        <w:tblStyle w:val="TableGrid"/>
        <w:tblW w:w="0" w:type="auto"/>
        <w:tblInd w:w="1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28"/>
        <w:gridCol w:w="6118"/>
      </w:tblGrid>
      <w:tr w:rsidR="00CA06B6" w14:paraId="270A406E" w14:textId="77777777" w:rsidTr="00003D24">
        <w:trPr>
          <w:trHeight w:val="432"/>
        </w:trPr>
        <w:tc>
          <w:tcPr>
            <w:tcW w:w="3150" w:type="dxa"/>
          </w:tcPr>
          <w:p w14:paraId="561C7797" w14:textId="77777777" w:rsidR="00CA06B6" w:rsidRPr="00424B72" w:rsidRDefault="00003D24" w:rsidP="00E10B85">
            <w:pPr>
              <w:spacing w:before="120"/>
              <w:jc w:val="right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Principal Investigator</w:t>
            </w:r>
          </w:p>
        </w:tc>
        <w:tc>
          <w:tcPr>
            <w:tcW w:w="6210" w:type="dxa"/>
          </w:tcPr>
          <w:p w14:paraId="1D24C79B" w14:textId="77777777" w:rsidR="00CA06B6" w:rsidRPr="00424B72" w:rsidRDefault="007E2BB2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2513"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Text1"/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</w:p>
        </w:tc>
      </w:tr>
      <w:tr w:rsidR="00CA06B6" w14:paraId="1FD05436" w14:textId="77777777" w:rsidTr="00003D24">
        <w:trPr>
          <w:trHeight w:val="432"/>
        </w:trPr>
        <w:tc>
          <w:tcPr>
            <w:tcW w:w="3150" w:type="dxa"/>
          </w:tcPr>
          <w:p w14:paraId="4F567B80" w14:textId="77777777" w:rsidR="00CA06B6" w:rsidRPr="00424B72" w:rsidRDefault="00CA06B6" w:rsidP="00003D24">
            <w:pPr>
              <w:spacing w:before="120"/>
              <w:jc w:val="right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Sponsor</w:t>
            </w:r>
          </w:p>
        </w:tc>
        <w:tc>
          <w:tcPr>
            <w:tcW w:w="6210" w:type="dxa"/>
          </w:tcPr>
          <w:p w14:paraId="43CCB88A" w14:textId="77777777" w:rsidR="00EC0CC0" w:rsidRPr="00424B72" w:rsidRDefault="007E2BB2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513"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2"/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</w:p>
        </w:tc>
      </w:tr>
      <w:tr w:rsidR="00D536D6" w14:paraId="330BC320" w14:textId="77777777" w:rsidTr="00003D24">
        <w:trPr>
          <w:trHeight w:val="432"/>
        </w:trPr>
        <w:tc>
          <w:tcPr>
            <w:tcW w:w="3150" w:type="dxa"/>
            <w:tcBorders>
              <w:bottom w:val="single" w:sz="2" w:space="0" w:color="7F7F7F" w:themeColor="text1" w:themeTint="80"/>
            </w:tcBorders>
          </w:tcPr>
          <w:p w14:paraId="163B5970" w14:textId="77777777" w:rsidR="00D536D6" w:rsidRPr="00424B72" w:rsidRDefault="003260FC" w:rsidP="00E10B85">
            <w:pPr>
              <w:spacing w:before="120"/>
              <w:jc w:val="righ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originating sponsor</w:t>
            </w:r>
          </w:p>
          <w:p w14:paraId="7DE2CB8A" w14:textId="77777777" w:rsidR="00D536D6" w:rsidRPr="00424B72" w:rsidRDefault="00D536D6" w:rsidP="00D536D6">
            <w:pPr>
              <w:jc w:val="right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424B7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if applicable)</w:t>
            </w:r>
          </w:p>
        </w:tc>
        <w:tc>
          <w:tcPr>
            <w:tcW w:w="6210" w:type="dxa"/>
          </w:tcPr>
          <w:p w14:paraId="00A773A2" w14:textId="77777777" w:rsidR="00D536D6" w:rsidRPr="00424B72" w:rsidRDefault="007E2BB2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2513"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6C129B" w14:paraId="5ABA788C" w14:textId="77777777" w:rsidTr="00003D24">
        <w:trPr>
          <w:trHeight w:val="432"/>
        </w:trPr>
        <w:tc>
          <w:tcPr>
            <w:tcW w:w="31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65498215" w14:textId="77777777" w:rsidR="006C129B" w:rsidRPr="00424B72" w:rsidRDefault="006C129B" w:rsidP="004706BC">
            <w:pPr>
              <w:spacing w:before="240"/>
              <w:jc w:val="right"/>
              <w:rPr>
                <w:rFonts w:ascii="Arial" w:hAnsi="Arial" w:cs="Arial"/>
                <w:caps/>
                <w:noProof/>
                <w:sz w:val="18"/>
                <w:szCs w:val="18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Project Title</w:t>
            </w:r>
          </w:p>
          <w:p w14:paraId="501054B4" w14:textId="77777777" w:rsidR="006C129B" w:rsidRPr="00424B72" w:rsidRDefault="006C129B" w:rsidP="00D536D6">
            <w:pPr>
              <w:jc w:val="right"/>
              <w:rPr>
                <w:rFonts w:ascii="Arial" w:hAnsi="Arial" w:cs="Arial"/>
                <w:caps/>
                <w:noProof/>
                <w:sz w:val="18"/>
                <w:szCs w:val="18"/>
              </w:rPr>
            </w:pPr>
          </w:p>
        </w:tc>
        <w:tc>
          <w:tcPr>
            <w:tcW w:w="6210" w:type="dxa"/>
            <w:vMerge w:val="restart"/>
            <w:tcBorders>
              <w:left w:val="single" w:sz="2" w:space="0" w:color="7F7F7F" w:themeColor="text1" w:themeTint="80"/>
            </w:tcBorders>
          </w:tcPr>
          <w:p w14:paraId="1D8E634C" w14:textId="77777777" w:rsidR="006C129B" w:rsidRPr="00424B72" w:rsidRDefault="006C129B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2" w:name="Text3"/>
            <w:r w:rsidR="00DE6765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6765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6765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6765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6765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</w:p>
          <w:p w14:paraId="7A840F48" w14:textId="77777777" w:rsidR="006C129B" w:rsidRPr="00424B72" w:rsidRDefault="006C129B" w:rsidP="00D53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B3198" w14:textId="77777777" w:rsidR="006C129B" w:rsidRPr="00424B72" w:rsidRDefault="006C129B" w:rsidP="00D5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9B" w14:paraId="79E5F647" w14:textId="77777777" w:rsidTr="004706BC">
        <w:trPr>
          <w:trHeight w:val="247"/>
        </w:trPr>
        <w:tc>
          <w:tcPr>
            <w:tcW w:w="3150" w:type="dxa"/>
            <w:tcBorders>
              <w:top w:val="nil"/>
            </w:tcBorders>
          </w:tcPr>
          <w:p w14:paraId="3EAF7504" w14:textId="77777777" w:rsidR="006C129B" w:rsidRPr="00424B72" w:rsidRDefault="006C129B" w:rsidP="00D536D6">
            <w:pPr>
              <w:jc w:val="right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6210" w:type="dxa"/>
            <w:vMerge/>
          </w:tcPr>
          <w:p w14:paraId="6C28F257" w14:textId="77777777" w:rsidR="006C129B" w:rsidRPr="00424B72" w:rsidRDefault="006C129B" w:rsidP="00D5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D6" w14:paraId="729AED34" w14:textId="77777777" w:rsidTr="00003D24">
        <w:trPr>
          <w:trHeight w:val="432"/>
        </w:trPr>
        <w:tc>
          <w:tcPr>
            <w:tcW w:w="3150" w:type="dxa"/>
          </w:tcPr>
          <w:p w14:paraId="0625F99B" w14:textId="77777777" w:rsidR="00D536D6" w:rsidRPr="00424B72" w:rsidRDefault="00D536D6" w:rsidP="00003D24">
            <w:pPr>
              <w:spacing w:before="120"/>
              <w:jc w:val="right"/>
              <w:rPr>
                <w:rFonts w:ascii="Arial" w:hAnsi="Arial" w:cs="Arial"/>
                <w:caps/>
                <w:noProof/>
                <w:sz w:val="18"/>
                <w:szCs w:val="18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Proposed Project Period</w:t>
            </w:r>
          </w:p>
        </w:tc>
        <w:tc>
          <w:tcPr>
            <w:tcW w:w="6210" w:type="dxa"/>
          </w:tcPr>
          <w:p w14:paraId="79E573DD" w14:textId="77777777" w:rsidR="00D536D6" w:rsidRPr="00424B72" w:rsidRDefault="007E2BB2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513"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4"/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</w:p>
        </w:tc>
      </w:tr>
      <w:tr w:rsidR="00926AF8" w14:paraId="48C85794" w14:textId="77777777" w:rsidTr="00003D24">
        <w:trPr>
          <w:trHeight w:val="432"/>
        </w:trPr>
        <w:tc>
          <w:tcPr>
            <w:tcW w:w="3150" w:type="dxa"/>
          </w:tcPr>
          <w:p w14:paraId="3C8AD0E9" w14:textId="77777777" w:rsidR="00926AF8" w:rsidRPr="00424B72" w:rsidRDefault="00926AF8" w:rsidP="00003D24">
            <w:pPr>
              <w:spacing w:before="120"/>
              <w:jc w:val="right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Total Amount Requested</w:t>
            </w:r>
          </w:p>
        </w:tc>
        <w:tc>
          <w:tcPr>
            <w:tcW w:w="6210" w:type="dxa"/>
          </w:tcPr>
          <w:p w14:paraId="347D5F93" w14:textId="77777777" w:rsidR="00926AF8" w:rsidRPr="00424B72" w:rsidRDefault="00926AF8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$</w:t>
            </w:r>
            <w:bookmarkStart w:id="4" w:name="Text5"/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 w:rsidRPr="00424B7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926AF8" w14:paraId="2A20AE8C" w14:textId="77777777" w:rsidTr="00003D24">
        <w:trPr>
          <w:trHeight w:val="432"/>
        </w:trPr>
        <w:tc>
          <w:tcPr>
            <w:tcW w:w="3150" w:type="dxa"/>
          </w:tcPr>
          <w:p w14:paraId="48D4A60D" w14:textId="77777777" w:rsidR="00926AF8" w:rsidRPr="00424B72" w:rsidRDefault="00926AF8" w:rsidP="00003D24">
            <w:pPr>
              <w:spacing w:before="120"/>
              <w:jc w:val="right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Direct Costs</w:t>
            </w:r>
          </w:p>
        </w:tc>
        <w:tc>
          <w:tcPr>
            <w:tcW w:w="6210" w:type="dxa"/>
          </w:tcPr>
          <w:p w14:paraId="20F32009" w14:textId="77777777" w:rsidR="00926AF8" w:rsidRPr="00424B72" w:rsidRDefault="00926AF8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926AF8" w14:paraId="545A5832" w14:textId="77777777" w:rsidTr="00003D24">
        <w:trPr>
          <w:trHeight w:val="432"/>
        </w:trPr>
        <w:tc>
          <w:tcPr>
            <w:tcW w:w="3150" w:type="dxa"/>
          </w:tcPr>
          <w:p w14:paraId="42D4E9F4" w14:textId="77777777" w:rsidR="00926AF8" w:rsidRPr="00424B72" w:rsidRDefault="00926AF8" w:rsidP="00003D24">
            <w:pPr>
              <w:spacing w:before="120"/>
              <w:jc w:val="right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F&amp;A Costs</w:t>
            </w:r>
          </w:p>
        </w:tc>
        <w:tc>
          <w:tcPr>
            <w:tcW w:w="6210" w:type="dxa"/>
          </w:tcPr>
          <w:p w14:paraId="7D201F36" w14:textId="77777777" w:rsidR="00926AF8" w:rsidRPr="00424B72" w:rsidRDefault="00926AF8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</w:tbl>
    <w:p w14:paraId="28F6607D" w14:textId="77777777" w:rsidR="00CA06B6" w:rsidRPr="004706BC" w:rsidRDefault="00CA06B6" w:rsidP="00B65463">
      <w:pPr>
        <w:spacing w:before="360" w:after="0"/>
        <w:jc w:val="both"/>
        <w:rPr>
          <w:rFonts w:ascii="Arial" w:hAnsi="Arial" w:cs="Arial"/>
          <w:noProof/>
        </w:rPr>
      </w:pPr>
      <w:r w:rsidRPr="004706BC">
        <w:rPr>
          <w:rFonts w:ascii="Arial" w:hAnsi="Arial" w:cs="Arial"/>
          <w:noProof/>
        </w:rPr>
        <w:t>The appropriate program</w:t>
      </w:r>
      <w:r w:rsidR="00AA1686" w:rsidRPr="004706BC">
        <w:rPr>
          <w:rFonts w:ascii="Arial" w:hAnsi="Arial" w:cs="Arial"/>
          <w:noProof/>
        </w:rPr>
        <w:t>matic</w:t>
      </w:r>
      <w:r w:rsidRPr="004706BC">
        <w:rPr>
          <w:rFonts w:ascii="Arial" w:hAnsi="Arial" w:cs="Arial"/>
          <w:noProof/>
        </w:rPr>
        <w:t xml:space="preserve"> and administrative personnel involved in this application are aware of </w:t>
      </w:r>
      <w:r w:rsidR="006873B4" w:rsidRPr="004706BC">
        <w:rPr>
          <w:rFonts w:ascii="Arial" w:hAnsi="Arial" w:cs="Arial"/>
          <w:noProof/>
        </w:rPr>
        <w:t>the sponsoring agency policies</w:t>
      </w:r>
      <w:r w:rsidRPr="004706BC">
        <w:rPr>
          <w:rFonts w:ascii="Arial" w:hAnsi="Arial" w:cs="Arial"/>
          <w:noProof/>
        </w:rPr>
        <w:t xml:space="preserve"> and are prepared to establish the necessary agreements</w:t>
      </w:r>
      <w:r w:rsidR="006873B4" w:rsidRPr="004706BC">
        <w:rPr>
          <w:rFonts w:ascii="Arial" w:hAnsi="Arial" w:cs="Arial"/>
          <w:noProof/>
        </w:rPr>
        <w:t xml:space="preserve"> consistent with those policies</w:t>
      </w:r>
      <w:r w:rsidR="00DE6765" w:rsidRPr="004706BC">
        <w:rPr>
          <w:rFonts w:ascii="Arial" w:hAnsi="Arial" w:cs="Arial"/>
          <w:noProof/>
        </w:rPr>
        <w:t>.</w:t>
      </w:r>
      <w:r w:rsidR="00003D24" w:rsidRPr="004706BC">
        <w:rPr>
          <w:rFonts w:ascii="Arial" w:hAnsi="Arial" w:cs="Arial"/>
          <w:noProof/>
        </w:rPr>
        <w:t xml:space="preserve"> </w:t>
      </w:r>
      <w:r w:rsidR="00DE6765" w:rsidRPr="004706BC">
        <w:rPr>
          <w:rFonts w:ascii="Arial" w:hAnsi="Arial" w:cs="Arial"/>
          <w:noProof/>
        </w:rPr>
        <w:t xml:space="preserve">The </w:t>
      </w:r>
      <w:r w:rsidRPr="004706BC">
        <w:rPr>
          <w:rFonts w:ascii="Arial" w:hAnsi="Arial" w:cs="Arial"/>
          <w:noProof/>
        </w:rPr>
        <w:t>University of Connecticut m</w:t>
      </w:r>
      <w:r w:rsidR="006873B4" w:rsidRPr="004706BC">
        <w:rPr>
          <w:rFonts w:ascii="Arial" w:hAnsi="Arial" w:cs="Arial"/>
          <w:noProof/>
        </w:rPr>
        <w:t>akes all applicable assurances/</w:t>
      </w:r>
      <w:r w:rsidRPr="004706BC">
        <w:rPr>
          <w:rFonts w:ascii="Arial" w:hAnsi="Arial" w:cs="Arial"/>
          <w:noProof/>
        </w:rPr>
        <w:t xml:space="preserve">certifications and </w:t>
      </w:r>
      <w:r w:rsidR="00B060FD" w:rsidRPr="004706BC">
        <w:rPr>
          <w:rFonts w:ascii="Arial" w:hAnsi="Arial" w:cs="Arial"/>
          <w:noProof/>
        </w:rPr>
        <w:t>has implemented an</w:t>
      </w:r>
      <w:r w:rsidR="00AA1686" w:rsidRPr="004706BC">
        <w:rPr>
          <w:rFonts w:ascii="Arial" w:hAnsi="Arial" w:cs="Arial"/>
          <w:noProof/>
        </w:rPr>
        <w:t xml:space="preserve"> active</w:t>
      </w:r>
      <w:r w:rsidR="006873B4" w:rsidRPr="004706BC">
        <w:rPr>
          <w:rFonts w:ascii="Arial" w:hAnsi="Arial" w:cs="Arial"/>
          <w:noProof/>
        </w:rPr>
        <w:t xml:space="preserve"> and enforced conflict of interest policy</w:t>
      </w:r>
      <w:r w:rsidR="00AA1686" w:rsidRPr="004706BC">
        <w:rPr>
          <w:rFonts w:ascii="Arial" w:hAnsi="Arial" w:cs="Arial"/>
          <w:noProof/>
        </w:rPr>
        <w:t xml:space="preserve"> compliant with </w:t>
      </w:r>
      <w:r w:rsidRPr="004706BC">
        <w:rPr>
          <w:rFonts w:ascii="Arial" w:hAnsi="Arial" w:cs="Arial"/>
          <w:noProof/>
        </w:rPr>
        <w:t>Federal requirements</w:t>
      </w:r>
      <w:r w:rsidR="00B060FD" w:rsidRPr="004706BC">
        <w:rPr>
          <w:rFonts w:ascii="Arial" w:hAnsi="Arial" w:cs="Arial"/>
          <w:noProof/>
        </w:rPr>
        <w:t>.</w:t>
      </w:r>
    </w:p>
    <w:p w14:paraId="0EE06B96" w14:textId="77777777" w:rsidR="00FF3B54" w:rsidRPr="004706BC" w:rsidRDefault="00FF3B54" w:rsidP="00CA06B6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528C1A9B" w14:textId="77777777" w:rsidR="00FF3B54" w:rsidRPr="004706BC" w:rsidRDefault="006634B7" w:rsidP="006006C4">
      <w:pPr>
        <w:spacing w:after="0"/>
        <w:jc w:val="both"/>
        <w:rPr>
          <w:rFonts w:ascii="Arial" w:hAnsi="Arial" w:cs="Arial"/>
        </w:rPr>
      </w:pPr>
      <w:r w:rsidRPr="004706BC">
        <w:rPr>
          <w:rFonts w:ascii="Arial" w:hAnsi="Arial" w:cs="Arial"/>
        </w:rPr>
        <w:t xml:space="preserve">Please direct questions </w:t>
      </w:r>
      <w:r w:rsidR="00FF3B54" w:rsidRPr="004706BC">
        <w:rPr>
          <w:rFonts w:ascii="Arial" w:hAnsi="Arial" w:cs="Arial"/>
        </w:rPr>
        <w:t xml:space="preserve">to the Office of the Vice President for Research, Sponsored Program Services at 860-486-3622 or </w:t>
      </w:r>
      <w:hyperlink r:id="rId7" w:history="1">
        <w:r w:rsidR="00FF3B54" w:rsidRPr="004706BC">
          <w:rPr>
            <w:rStyle w:val="Hyperlink"/>
            <w:rFonts w:ascii="Arial" w:hAnsi="Arial" w:cs="Arial"/>
          </w:rPr>
          <w:t>preaward@uconn.edu</w:t>
        </w:r>
      </w:hyperlink>
    </w:p>
    <w:p w14:paraId="63E5803A" w14:textId="77777777" w:rsidR="00FF3B54" w:rsidRPr="004706BC" w:rsidRDefault="00FF3B54" w:rsidP="00FF3B54">
      <w:pPr>
        <w:spacing w:after="0" w:line="240" w:lineRule="auto"/>
        <w:jc w:val="both"/>
        <w:rPr>
          <w:rFonts w:ascii="Arial" w:hAnsi="Arial" w:cs="Arial"/>
        </w:rPr>
      </w:pPr>
    </w:p>
    <w:p w14:paraId="76751BB1" w14:textId="77777777" w:rsidR="00FF3B54" w:rsidRPr="004706BC" w:rsidRDefault="00FF3B54" w:rsidP="00FF3B54">
      <w:pPr>
        <w:spacing w:after="0" w:line="240" w:lineRule="auto"/>
        <w:jc w:val="both"/>
        <w:rPr>
          <w:rFonts w:ascii="Arial" w:hAnsi="Arial" w:cs="Arial"/>
        </w:rPr>
      </w:pPr>
      <w:r w:rsidRPr="004706BC">
        <w:rPr>
          <w:rFonts w:ascii="Arial" w:hAnsi="Arial" w:cs="Arial"/>
        </w:rPr>
        <w:t>Thank you for your consideration. The University of Connecticut looks forward to working with you.</w:t>
      </w:r>
    </w:p>
    <w:p w14:paraId="05B4415A" w14:textId="77777777" w:rsidR="00CA06B6" w:rsidRPr="00424B72" w:rsidRDefault="00CA06B6" w:rsidP="00CA06B6">
      <w:pPr>
        <w:jc w:val="center"/>
        <w:rPr>
          <w:rFonts w:ascii="Arial" w:hAnsi="Arial" w:cs="Arial"/>
          <w:bCs/>
        </w:rPr>
      </w:pPr>
    </w:p>
    <w:p w14:paraId="6F3BCA79" w14:textId="77777777" w:rsidR="00CA06B6" w:rsidRPr="00424B72" w:rsidRDefault="00151B2A" w:rsidP="00151B2A">
      <w:pPr>
        <w:rPr>
          <w:rFonts w:ascii="Arial" w:hAnsi="Arial" w:cs="Arial"/>
          <w:bCs/>
          <w:i/>
          <w:sz w:val="20"/>
          <w:szCs w:val="20"/>
        </w:rPr>
      </w:pPr>
      <w:r w:rsidRPr="00424B72">
        <w:rPr>
          <w:rFonts w:ascii="Arial" w:hAnsi="Arial" w:cs="Arial"/>
          <w:bCs/>
          <w:i/>
          <w:sz w:val="20"/>
          <w:szCs w:val="20"/>
        </w:rPr>
        <w:t>Authorized Representative Signature</w:t>
      </w:r>
      <w:r w:rsidR="00CA06B6" w:rsidRPr="00424B72">
        <w:rPr>
          <w:rFonts w:ascii="Arial" w:hAnsi="Arial" w:cs="Arial"/>
          <w:bCs/>
          <w:i/>
          <w:sz w:val="20"/>
          <w:szCs w:val="20"/>
        </w:rPr>
        <w:t>:</w:t>
      </w:r>
    </w:p>
    <w:p w14:paraId="63D3674F" w14:textId="77777777" w:rsidR="00003D24" w:rsidRPr="00DE6765" w:rsidRDefault="00003D24" w:rsidP="00151B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44"/>
        <w:gridCol w:w="4412"/>
      </w:tblGrid>
      <w:tr w:rsidR="0011321C" w14:paraId="3A846E97" w14:textId="77777777" w:rsidTr="00A35444">
        <w:trPr>
          <w:trHeight w:val="332"/>
        </w:trPr>
        <w:tc>
          <w:tcPr>
            <w:tcW w:w="4608" w:type="dxa"/>
            <w:tcBorders>
              <w:bottom w:val="single" w:sz="4" w:space="0" w:color="auto"/>
            </w:tcBorders>
          </w:tcPr>
          <w:p w14:paraId="402F3C82" w14:textId="77777777" w:rsidR="0011321C" w:rsidRDefault="0011321C" w:rsidP="00CA06B6"/>
        </w:tc>
        <w:tc>
          <w:tcPr>
            <w:tcW w:w="450" w:type="dxa"/>
          </w:tcPr>
          <w:p w14:paraId="6F3115E6" w14:textId="77777777" w:rsidR="0011321C" w:rsidRDefault="0011321C" w:rsidP="00CA06B6"/>
        </w:tc>
        <w:tc>
          <w:tcPr>
            <w:tcW w:w="4518" w:type="dxa"/>
            <w:tcBorders>
              <w:bottom w:val="single" w:sz="4" w:space="0" w:color="auto"/>
            </w:tcBorders>
          </w:tcPr>
          <w:p w14:paraId="49220E1E" w14:textId="77777777" w:rsidR="0011321C" w:rsidRDefault="0011321C" w:rsidP="00CA06B6"/>
        </w:tc>
      </w:tr>
      <w:tr w:rsidR="0011321C" w14:paraId="7BF2CBAA" w14:textId="77777777" w:rsidTr="00A35444">
        <w:tc>
          <w:tcPr>
            <w:tcW w:w="4608" w:type="dxa"/>
            <w:tcBorders>
              <w:top w:val="single" w:sz="4" w:space="0" w:color="auto"/>
            </w:tcBorders>
          </w:tcPr>
          <w:p w14:paraId="05935A98" w14:textId="77777777" w:rsidR="0011321C" w:rsidRDefault="0011321C" w:rsidP="00CA06B6">
            <w:r w:rsidRPr="0011321C">
              <w:rPr>
                <w:rFonts w:ascii="Times New Roman" w:hAnsi="Times New Roman" w:cs="Times New Roman"/>
              </w:rPr>
              <w:t>Name:</w:t>
            </w:r>
            <w:r>
              <w:t xml:space="preserve">  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</w:p>
          <w:p w14:paraId="0107347E" w14:textId="77777777" w:rsidR="0011321C" w:rsidRDefault="0011321C" w:rsidP="0011321C">
            <w:r w:rsidRPr="0011321C">
              <w:rPr>
                <w:rFonts w:ascii="Times New Roman" w:hAnsi="Times New Roman" w:cs="Times New Roman"/>
              </w:rPr>
              <w:t>Title:</w:t>
            </w:r>
            <w:r>
              <w:t xml:space="preserve">    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</w:p>
        </w:tc>
        <w:tc>
          <w:tcPr>
            <w:tcW w:w="450" w:type="dxa"/>
          </w:tcPr>
          <w:p w14:paraId="0C756CE4" w14:textId="77777777" w:rsidR="0011321C" w:rsidRDefault="0011321C" w:rsidP="00CA06B6"/>
        </w:tc>
        <w:tc>
          <w:tcPr>
            <w:tcW w:w="4518" w:type="dxa"/>
            <w:tcBorders>
              <w:top w:val="single" w:sz="4" w:space="0" w:color="auto"/>
            </w:tcBorders>
          </w:tcPr>
          <w:p w14:paraId="0FDF1344" w14:textId="77777777" w:rsidR="0011321C" w:rsidRDefault="0011321C" w:rsidP="00CA06B6">
            <w:r w:rsidRPr="0011321C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2C7C248B" w14:textId="77777777" w:rsidR="0011321C" w:rsidRPr="003C6C56" w:rsidRDefault="0011321C" w:rsidP="00CA06B6"/>
    <w:sectPr w:rsidR="0011321C" w:rsidRPr="003C6C56" w:rsidSect="0027744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440" w:bottom="1890" w:left="1440" w:header="0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2144" w14:textId="77777777" w:rsidR="005B198A" w:rsidRDefault="005B198A" w:rsidP="00166BBD">
      <w:pPr>
        <w:spacing w:after="0" w:line="240" w:lineRule="auto"/>
      </w:pPr>
      <w:r>
        <w:separator/>
      </w:r>
    </w:p>
  </w:endnote>
  <w:endnote w:type="continuationSeparator" w:id="0">
    <w:p w14:paraId="09AE5A8E" w14:textId="77777777" w:rsidR="005B198A" w:rsidRDefault="005B198A" w:rsidP="0016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31AE" w14:textId="77777777" w:rsidR="003C6C56" w:rsidRDefault="005829C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0D6AF5" wp14:editId="50CD0CB3">
              <wp:simplePos x="0" y="0"/>
              <wp:positionH relativeFrom="column">
                <wp:posOffset>-50800</wp:posOffset>
              </wp:positionH>
              <wp:positionV relativeFrom="paragraph">
                <wp:posOffset>-727710</wp:posOffset>
              </wp:positionV>
              <wp:extent cx="6320155" cy="85979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20155" cy="859790"/>
                        <a:chOff x="0" y="0"/>
                        <a:chExt cx="6112942" cy="859536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2057400" cy="859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C24599" w14:textId="77777777" w:rsidR="005708E1" w:rsidRPr="00F973EC" w:rsidRDefault="005708E1" w:rsidP="005708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olor w:val="0E2240"/>
                                <w:sz w:val="16"/>
                                <w:szCs w:val="16"/>
                              </w:rPr>
                              <w:t>Office of the Vice President for Research</w:t>
                            </w:r>
                            <w:r w:rsidRPr="005708E1"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08E1">
                              <w:rPr>
                                <w:rFonts w:ascii="Arial" w:hAnsi="Arial" w:cs="Arial"/>
                                <w:b/>
                                <w:bCs/>
                                <w:color w:val="0E2240"/>
                                <w:sz w:val="16"/>
                                <w:szCs w:val="16"/>
                              </w:rPr>
                              <w:t>Sponsored Programs</w:t>
                            </w:r>
                          </w:p>
                          <w:p w14:paraId="27F4B92E" w14:textId="77777777" w:rsidR="005708E1" w:rsidRP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438 WHITNEY ROAD EXTENSION, UNIT 1133</w:t>
                            </w:r>
                          </w:p>
                          <w:p w14:paraId="7270CED5" w14:textId="77777777" w:rsid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STORRS, CT 06269-1133</w:t>
                            </w:r>
                          </w:p>
                          <w:p w14:paraId="6CBBB943" w14:textId="77777777" w:rsid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860.486.3622</w:t>
                            </w:r>
                          </w:p>
                          <w:p w14:paraId="78BF3127" w14:textId="77777777" w:rsid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860.486.3726</w:t>
                            </w:r>
                          </w:p>
                          <w:p w14:paraId="59CDA212" w14:textId="77777777" w:rsidR="005708E1" w:rsidRPr="008A67FE" w:rsidRDefault="005708E1" w:rsidP="005708E1">
                            <w:pPr>
                              <w:rPr>
                                <w:noProof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olor w:val="7D858B"/>
                                <w:sz w:val="14"/>
                                <w:szCs w:val="14"/>
                              </w:rPr>
                              <w:t>www.osp.uconn.edu</w:t>
                            </w:r>
                          </w:p>
                          <w:p w14:paraId="40CF84F3" w14:textId="77777777" w:rsidR="003C6C56" w:rsidRPr="008A67FE" w:rsidRDefault="003C6C56" w:rsidP="003C6C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4851070" y="617517"/>
                          <a:ext cx="1261872" cy="210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94F6C" w14:textId="77777777" w:rsidR="003C6C56" w:rsidRPr="004D4129" w:rsidRDefault="003C6C56" w:rsidP="003C6C56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  <w:r w:rsidRPr="004D4129"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  <w:t>An Equal Opportunity Employer</w:t>
                            </w:r>
                          </w:p>
                          <w:p w14:paraId="51C8D64C" w14:textId="77777777" w:rsidR="003C6C56" w:rsidRPr="004D4129" w:rsidRDefault="003C6C56" w:rsidP="003C6C56">
                            <w:pPr>
                              <w:rPr>
                                <w:color w:val="7A868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073E0" id="Group 8" o:spid="_x0000_s1027" style="position:absolute;margin-left:-4pt;margin-top:-57.3pt;width:497.65pt;height:67.7pt;z-index:251661312;mso-width-relative:margin;mso-height-relative:margin" coordsize="61129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width:20574;height:8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<v:textbox>
                  <w:txbxContent>
                    <w:p w:rsidR="005708E1" w:rsidRPr="00F973EC" w:rsidRDefault="005708E1" w:rsidP="005708E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</w:pPr>
                      <w:r w:rsidRPr="005708E1">
                        <w:rPr>
                          <w:rFonts w:ascii="Arial" w:hAnsi="Arial" w:cs="Arial"/>
                          <w:color w:val="0E2240"/>
                          <w:sz w:val="16"/>
                          <w:szCs w:val="16"/>
                        </w:rPr>
                        <w:t>Office of the Vice President for Research</w:t>
                      </w:r>
                      <w:r w:rsidRPr="005708E1"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  <w:t xml:space="preserve"> </w:t>
                      </w:r>
                      <w:r w:rsidRPr="005708E1">
                        <w:rPr>
                          <w:rFonts w:ascii="Arial" w:hAnsi="Arial" w:cs="Arial"/>
                          <w:b/>
                          <w:bCs/>
                          <w:color w:val="0E2240"/>
                          <w:sz w:val="16"/>
                          <w:szCs w:val="16"/>
                        </w:rPr>
                        <w:t>Sponsored Programs</w:t>
                      </w:r>
                    </w:p>
                    <w:p w:rsidR="005708E1" w:rsidRP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438 WHITNEY ROAD EXTENSION, UNIT 1133</w:t>
                      </w:r>
                    </w:p>
                    <w:p w:rsid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STORRS, CT 06269-1133</w:t>
                      </w:r>
                    </w:p>
                    <w:p w:rsid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phone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860.486.3622</w:t>
                      </w:r>
                    </w:p>
                    <w:p w:rsid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fax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860.486.3726</w:t>
                      </w:r>
                    </w:p>
                    <w:p w:rsidR="005708E1" w:rsidRPr="008A67FE" w:rsidRDefault="005708E1" w:rsidP="005708E1">
                      <w:pPr>
                        <w:rPr>
                          <w:noProof/>
                        </w:rPr>
                      </w:pPr>
                      <w:r w:rsidRPr="005708E1">
                        <w:rPr>
                          <w:rFonts w:ascii="Arial" w:hAnsi="Arial" w:cs="Arial"/>
                          <w:color w:val="7D858B"/>
                          <w:sz w:val="14"/>
                          <w:szCs w:val="14"/>
                        </w:rPr>
                        <w:t>www.osp.uconn.edu</w:t>
                      </w:r>
                    </w:p>
                    <w:p w:rsidR="003C6C56" w:rsidRPr="008A67FE" w:rsidRDefault="003C6C56" w:rsidP="003C6C56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Text Box 7" o:spid="_x0000_s1029" type="#_x0000_t202" style="position:absolute;left:48510;top:6175;width:12619;height:2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3C6C56" w:rsidRPr="004D4129" w:rsidRDefault="003C6C56" w:rsidP="003C6C56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  <w:r w:rsidRPr="004D4129"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  <w:t>An Equal Opportunity Employer</w:t>
                      </w:r>
                    </w:p>
                    <w:p w:rsidR="003C6C56" w:rsidRPr="004D4129" w:rsidRDefault="003C6C56" w:rsidP="003C6C56">
                      <w:pPr>
                        <w:rPr>
                          <w:color w:val="7A868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359D" w14:textId="77777777" w:rsidR="0027744D" w:rsidRDefault="005829C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DA931" wp14:editId="01D09CCA">
              <wp:simplePos x="0" y="0"/>
              <wp:positionH relativeFrom="column">
                <wp:posOffset>-104775</wp:posOffset>
              </wp:positionH>
              <wp:positionV relativeFrom="page">
                <wp:posOffset>8867775</wp:posOffset>
              </wp:positionV>
              <wp:extent cx="6383655" cy="916305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83655" cy="916305"/>
                        <a:chOff x="0" y="-57150"/>
                        <a:chExt cx="6112942" cy="916305"/>
                      </a:xfrm>
                    </wpg:grpSpPr>
                    <wps:wsp>
                      <wps:cNvPr id="14" name="Text Box 14"/>
                      <wps:cNvSpPr txBox="1"/>
                      <wps:spPr>
                        <a:xfrm>
                          <a:off x="0" y="-57150"/>
                          <a:ext cx="2057400" cy="91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BC0486" w14:textId="77777777" w:rsidR="00C150A1" w:rsidRPr="00F973EC" w:rsidRDefault="005708E1" w:rsidP="00C15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olor w:val="0E2240"/>
                                <w:sz w:val="16"/>
                                <w:szCs w:val="16"/>
                              </w:rPr>
                              <w:t>Office of the Vice President for Research</w:t>
                            </w:r>
                            <w:r w:rsidRPr="005708E1"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08E1">
                              <w:rPr>
                                <w:rFonts w:ascii="Arial" w:hAnsi="Arial" w:cs="Arial"/>
                                <w:b/>
                                <w:bCs/>
                                <w:color w:val="0E2240"/>
                                <w:sz w:val="16"/>
                                <w:szCs w:val="16"/>
                              </w:rPr>
                              <w:t>Sponsored Programs</w:t>
                            </w:r>
                          </w:p>
                          <w:p w14:paraId="2C0666F1" w14:textId="77777777" w:rsidR="005708E1" w:rsidRP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438 WHITNEY ROAD EXTENSION, UNIT 1133</w:t>
                            </w:r>
                          </w:p>
                          <w:p w14:paraId="0CA7F25D" w14:textId="77777777" w:rsid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STORRS, CT 06269-1133</w:t>
                            </w:r>
                          </w:p>
                          <w:p w14:paraId="22097FDA" w14:textId="77777777" w:rsidR="0027744D" w:rsidRDefault="0027744D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708E1"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860.486.3622</w:t>
                            </w:r>
                          </w:p>
                          <w:p w14:paraId="617A8C29" w14:textId="77777777" w:rsidR="005708E1" w:rsidRDefault="0027744D" w:rsidP="0027744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708E1"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860.486.3726</w:t>
                            </w:r>
                          </w:p>
                          <w:p w14:paraId="355FE30D" w14:textId="77777777" w:rsidR="0027744D" w:rsidRPr="008A67FE" w:rsidRDefault="005708E1" w:rsidP="005708E1">
                            <w:pPr>
                              <w:rPr>
                                <w:noProof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olor w:val="7D858B"/>
                                <w:sz w:val="14"/>
                                <w:szCs w:val="14"/>
                              </w:rPr>
                              <w:t>www.osp.uconn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4851070" y="114300"/>
                          <a:ext cx="1261872" cy="71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0059" w14:textId="77777777" w:rsidR="000A05BF" w:rsidRDefault="000A05BF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</w:p>
                          <w:p w14:paraId="4AFA27C7" w14:textId="77777777" w:rsidR="000A05BF" w:rsidRDefault="000A05BF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</w:p>
                          <w:p w14:paraId="79D4E823" w14:textId="77777777" w:rsidR="000A05BF" w:rsidRPr="000A05BF" w:rsidRDefault="000A05BF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iCs/>
                                <w:color w:val="7A868C"/>
                                <w:sz w:val="14"/>
                                <w:szCs w:val="14"/>
                              </w:rPr>
                            </w:pPr>
                            <w:r w:rsidRPr="000A05BF">
                              <w:rPr>
                                <w:rFonts w:ascii="Times New Roman" w:hAnsi="Times New Roman" w:cs="Times New Roman"/>
                                <w:iCs/>
                                <w:color w:val="7A868C"/>
                                <w:sz w:val="14"/>
                                <w:szCs w:val="14"/>
                              </w:rPr>
                              <w:t>Rev: 0</w:t>
                            </w:r>
                            <w:r w:rsidR="003260FC">
                              <w:rPr>
                                <w:rFonts w:ascii="Times New Roman" w:hAnsi="Times New Roman" w:cs="Times New Roman"/>
                                <w:iCs/>
                                <w:color w:val="7A868C"/>
                                <w:sz w:val="14"/>
                                <w:szCs w:val="14"/>
                              </w:rPr>
                              <w:t>3/09</w:t>
                            </w:r>
                            <w:r w:rsidRPr="000A05BF">
                              <w:rPr>
                                <w:rFonts w:ascii="Times New Roman" w:hAnsi="Times New Roman" w:cs="Times New Roman"/>
                                <w:iCs/>
                                <w:color w:val="7A868C"/>
                                <w:sz w:val="14"/>
                                <w:szCs w:val="14"/>
                              </w:rPr>
                              <w:t>/1</w:t>
                            </w:r>
                            <w:r w:rsidR="003260FC">
                              <w:rPr>
                                <w:rFonts w:ascii="Times New Roman" w:hAnsi="Times New Roman" w:cs="Times New Roman"/>
                                <w:iCs/>
                                <w:color w:val="7A868C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14:paraId="77DA87AA" w14:textId="77777777" w:rsidR="000A05BF" w:rsidRDefault="000A05BF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</w:p>
                          <w:p w14:paraId="159375D4" w14:textId="77777777" w:rsidR="000A05BF" w:rsidRDefault="000A05BF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</w:p>
                          <w:p w14:paraId="551BFD3D" w14:textId="77777777" w:rsidR="0027744D" w:rsidRPr="004D4129" w:rsidRDefault="0027744D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  <w:r w:rsidRPr="004D4129"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  <w:t>An Equal Opportunity Employer</w:t>
                            </w:r>
                          </w:p>
                          <w:p w14:paraId="2DCEE1FB" w14:textId="77777777" w:rsidR="0027744D" w:rsidRPr="004D4129" w:rsidRDefault="0027744D" w:rsidP="0027744D">
                            <w:pPr>
                              <w:rPr>
                                <w:color w:val="7A868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C82E1" id="Group 13" o:spid="_x0000_s1030" style="position:absolute;margin-left:-8.25pt;margin-top:698.25pt;width:502.65pt;height:72.15pt;z-index:251665408;mso-position-vertical-relative:page;mso-width-relative:margin;mso-height-relative:margin" coordorigin=",-571" coordsize="61129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top:-571;width:20574;height:9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C150A1" w:rsidRPr="00F973EC" w:rsidRDefault="005708E1" w:rsidP="00C15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</w:pPr>
                      <w:r w:rsidRPr="005708E1">
                        <w:rPr>
                          <w:rFonts w:ascii="Arial" w:hAnsi="Arial" w:cs="Arial"/>
                          <w:color w:val="0E2240"/>
                          <w:sz w:val="16"/>
                          <w:szCs w:val="16"/>
                        </w:rPr>
                        <w:t>Office of the Vice President for Research</w:t>
                      </w:r>
                      <w:r w:rsidRPr="005708E1"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  <w:t xml:space="preserve"> </w:t>
                      </w:r>
                      <w:r w:rsidRPr="005708E1">
                        <w:rPr>
                          <w:rFonts w:ascii="Arial" w:hAnsi="Arial" w:cs="Arial"/>
                          <w:b/>
                          <w:bCs/>
                          <w:color w:val="0E2240"/>
                          <w:sz w:val="16"/>
                          <w:szCs w:val="16"/>
                        </w:rPr>
                        <w:t>Sponsored Programs</w:t>
                      </w:r>
                    </w:p>
                    <w:p w:rsidR="005708E1" w:rsidRP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438 WHITNEY ROAD EXTENSION, UNIT 1133</w:t>
                      </w:r>
                    </w:p>
                    <w:p w:rsid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STORRS, CT 06269-1133</w:t>
                      </w:r>
                    </w:p>
                    <w:p w:rsidR="0027744D" w:rsidRDefault="0027744D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phone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 w:rsidR="005708E1"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860.486.3622</w:t>
                      </w:r>
                    </w:p>
                    <w:p w:rsidR="005708E1" w:rsidRDefault="0027744D" w:rsidP="0027744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fax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 w:rsidR="005708E1"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860.486.3726</w:t>
                      </w:r>
                    </w:p>
                    <w:p w:rsidR="0027744D" w:rsidRPr="008A67FE" w:rsidRDefault="005708E1" w:rsidP="005708E1">
                      <w:pPr>
                        <w:rPr>
                          <w:noProof/>
                        </w:rPr>
                      </w:pPr>
                      <w:r w:rsidRPr="005708E1">
                        <w:rPr>
                          <w:rFonts w:ascii="Arial" w:hAnsi="Arial" w:cs="Arial"/>
                          <w:color w:val="7D858B"/>
                          <w:sz w:val="14"/>
                          <w:szCs w:val="14"/>
                        </w:rPr>
                        <w:t>www.osp.uconn.edu</w:t>
                      </w:r>
                    </w:p>
                  </w:txbxContent>
                </v:textbox>
              </v:shape>
              <v:shape id="Text Box 15" o:spid="_x0000_s1032" type="#_x0000_t202" style="position:absolute;left:48510;top:1143;width:12619;height:7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<v:textbox>
                  <w:txbxContent>
                    <w:p w:rsidR="000A05BF" w:rsidRDefault="000A05BF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</w:p>
                    <w:p w:rsidR="000A05BF" w:rsidRDefault="000A05BF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</w:p>
                    <w:p w:rsidR="000A05BF" w:rsidRPr="000A05BF" w:rsidRDefault="000A05BF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iCs/>
                          <w:color w:val="7A868C"/>
                          <w:sz w:val="14"/>
                          <w:szCs w:val="14"/>
                        </w:rPr>
                      </w:pPr>
                      <w:r w:rsidRPr="000A05BF">
                        <w:rPr>
                          <w:rFonts w:ascii="Times New Roman" w:hAnsi="Times New Roman" w:cs="Times New Roman"/>
                          <w:iCs/>
                          <w:color w:val="7A868C"/>
                          <w:sz w:val="14"/>
                          <w:szCs w:val="14"/>
                        </w:rPr>
                        <w:t>Rev: 0</w:t>
                      </w:r>
                      <w:r w:rsidR="003260FC">
                        <w:rPr>
                          <w:rFonts w:ascii="Times New Roman" w:hAnsi="Times New Roman" w:cs="Times New Roman"/>
                          <w:iCs/>
                          <w:color w:val="7A868C"/>
                          <w:sz w:val="14"/>
                          <w:szCs w:val="14"/>
                        </w:rPr>
                        <w:t>3/09</w:t>
                      </w:r>
                      <w:r w:rsidRPr="000A05BF">
                        <w:rPr>
                          <w:rFonts w:ascii="Times New Roman" w:hAnsi="Times New Roman" w:cs="Times New Roman"/>
                          <w:iCs/>
                          <w:color w:val="7A868C"/>
                          <w:sz w:val="14"/>
                          <w:szCs w:val="14"/>
                        </w:rPr>
                        <w:t>/1</w:t>
                      </w:r>
                      <w:r w:rsidR="003260FC">
                        <w:rPr>
                          <w:rFonts w:ascii="Times New Roman" w:hAnsi="Times New Roman" w:cs="Times New Roman"/>
                          <w:iCs/>
                          <w:color w:val="7A868C"/>
                          <w:sz w:val="14"/>
                          <w:szCs w:val="14"/>
                        </w:rPr>
                        <w:t>7</w:t>
                      </w:r>
                    </w:p>
                    <w:p w:rsidR="000A05BF" w:rsidRDefault="000A05BF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</w:p>
                    <w:p w:rsidR="000A05BF" w:rsidRDefault="000A05BF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</w:p>
                    <w:p w:rsidR="0027744D" w:rsidRPr="004D4129" w:rsidRDefault="0027744D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  <w:r w:rsidRPr="004D4129"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  <w:t>An Equal Opportunity Employer</w:t>
                      </w:r>
                    </w:p>
                    <w:p w:rsidR="0027744D" w:rsidRPr="004D4129" w:rsidRDefault="0027744D" w:rsidP="0027744D">
                      <w:pPr>
                        <w:rPr>
                          <w:color w:val="7A868C"/>
                        </w:rPr>
                      </w:pP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4D21" w14:textId="77777777" w:rsidR="005B198A" w:rsidRDefault="005B198A" w:rsidP="00166BBD">
      <w:pPr>
        <w:spacing w:after="0" w:line="240" w:lineRule="auto"/>
      </w:pPr>
      <w:r>
        <w:separator/>
      </w:r>
    </w:p>
  </w:footnote>
  <w:footnote w:type="continuationSeparator" w:id="0">
    <w:p w14:paraId="32FF0B23" w14:textId="77777777" w:rsidR="005B198A" w:rsidRDefault="005B198A" w:rsidP="0016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17AA" w14:textId="77777777" w:rsidR="0027744D" w:rsidRDefault="0027744D">
    <w:pPr>
      <w:pStyle w:val="Header"/>
    </w:pPr>
  </w:p>
  <w:p w14:paraId="58A69785" w14:textId="77777777" w:rsidR="0027744D" w:rsidRDefault="00277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4AF6" w14:textId="77777777" w:rsidR="0027744D" w:rsidRDefault="0027744D" w:rsidP="0027744D">
    <w:pPr>
      <w:pStyle w:val="Header"/>
      <w:ind w:left="-1440"/>
    </w:pPr>
    <w:r>
      <w:rPr>
        <w:noProof/>
      </w:rPr>
      <w:drawing>
        <wp:inline distT="0" distB="0" distL="0" distR="0" wp14:anchorId="656D04BE" wp14:editId="225BE56F">
          <wp:extent cx="3526971" cy="1365662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nn_Letterhead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32" b="-253"/>
                  <a:stretch/>
                </pic:blipFill>
                <pic:spPr bwMode="auto">
                  <a:xfrm>
                    <a:off x="0" y="0"/>
                    <a:ext cx="3527614" cy="136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BD"/>
    <w:rsid w:val="00003D24"/>
    <w:rsid w:val="00077D06"/>
    <w:rsid w:val="000A05BF"/>
    <w:rsid w:val="000B2CD8"/>
    <w:rsid w:val="000F7E47"/>
    <w:rsid w:val="0011321C"/>
    <w:rsid w:val="00116235"/>
    <w:rsid w:val="00133F5F"/>
    <w:rsid w:val="00151321"/>
    <w:rsid w:val="00151B2A"/>
    <w:rsid w:val="00166BBD"/>
    <w:rsid w:val="001E237C"/>
    <w:rsid w:val="002223A1"/>
    <w:rsid w:val="0027744D"/>
    <w:rsid w:val="002817EF"/>
    <w:rsid w:val="00290596"/>
    <w:rsid w:val="003008E0"/>
    <w:rsid w:val="003260FC"/>
    <w:rsid w:val="003A539F"/>
    <w:rsid w:val="003C6C56"/>
    <w:rsid w:val="00424B72"/>
    <w:rsid w:val="004254B7"/>
    <w:rsid w:val="004706BC"/>
    <w:rsid w:val="00473A9F"/>
    <w:rsid w:val="004D4129"/>
    <w:rsid w:val="004F42DB"/>
    <w:rsid w:val="00564640"/>
    <w:rsid w:val="005708E1"/>
    <w:rsid w:val="005829C3"/>
    <w:rsid w:val="005B198A"/>
    <w:rsid w:val="005E4F9C"/>
    <w:rsid w:val="006006C4"/>
    <w:rsid w:val="006634B7"/>
    <w:rsid w:val="0067153F"/>
    <w:rsid w:val="00675E3D"/>
    <w:rsid w:val="006873B4"/>
    <w:rsid w:val="006C129B"/>
    <w:rsid w:val="007125DB"/>
    <w:rsid w:val="0079627A"/>
    <w:rsid w:val="007E2BB2"/>
    <w:rsid w:val="00801FF5"/>
    <w:rsid w:val="0082439F"/>
    <w:rsid w:val="00926AF8"/>
    <w:rsid w:val="0095319D"/>
    <w:rsid w:val="009C2FED"/>
    <w:rsid w:val="00A35444"/>
    <w:rsid w:val="00AA1686"/>
    <w:rsid w:val="00AD0FC3"/>
    <w:rsid w:val="00B060FD"/>
    <w:rsid w:val="00B37E89"/>
    <w:rsid w:val="00B65463"/>
    <w:rsid w:val="00BC2A48"/>
    <w:rsid w:val="00BD050D"/>
    <w:rsid w:val="00C150A1"/>
    <w:rsid w:val="00C1697B"/>
    <w:rsid w:val="00C76FF1"/>
    <w:rsid w:val="00C811B0"/>
    <w:rsid w:val="00CA06B6"/>
    <w:rsid w:val="00D124D5"/>
    <w:rsid w:val="00D3533A"/>
    <w:rsid w:val="00D42B35"/>
    <w:rsid w:val="00D536D6"/>
    <w:rsid w:val="00D95733"/>
    <w:rsid w:val="00D97CD3"/>
    <w:rsid w:val="00DA4A34"/>
    <w:rsid w:val="00DE6765"/>
    <w:rsid w:val="00E07849"/>
    <w:rsid w:val="00E10B85"/>
    <w:rsid w:val="00E27F42"/>
    <w:rsid w:val="00E6267C"/>
    <w:rsid w:val="00EC0CC0"/>
    <w:rsid w:val="00EF0DC2"/>
    <w:rsid w:val="00F37F61"/>
    <w:rsid w:val="00F62513"/>
    <w:rsid w:val="00F63713"/>
    <w:rsid w:val="00F973EC"/>
    <w:rsid w:val="00FC791C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D47B7"/>
  <w15:docId w15:val="{F4E50AC5-978F-436D-99FF-057BE6F7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A06B6"/>
    <w:pPr>
      <w:keepNext/>
      <w:spacing w:after="0" w:line="240" w:lineRule="auto"/>
      <w:jc w:val="center"/>
      <w:outlineLvl w:val="3"/>
    </w:pPr>
    <w:rPr>
      <w:rFonts w:ascii="Times" w:eastAsia="Times New Roman" w:hAnsi="Times" w:cs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BD"/>
  </w:style>
  <w:style w:type="paragraph" w:styleId="Footer">
    <w:name w:val="footer"/>
    <w:basedOn w:val="Normal"/>
    <w:link w:val="Foot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BD"/>
  </w:style>
  <w:style w:type="paragraph" w:styleId="BalloonText">
    <w:name w:val="Balloon Text"/>
    <w:basedOn w:val="Normal"/>
    <w:link w:val="BalloonTextChar"/>
    <w:uiPriority w:val="99"/>
    <w:semiHidden/>
    <w:unhideWhenUsed/>
    <w:rsid w:val="0016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784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(TT) Regular" w:hAnsi="Helvetica (TT) Regular" w:cs="Helvetica (TT) Regular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A06B6"/>
    <w:rPr>
      <w:rFonts w:ascii="Times" w:eastAsia="Times New Roman" w:hAnsi="Times" w:cs="Times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A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E9C8-C09F-415C-80F5-9039430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 Quijano</dc:creator>
  <cp:lastModifiedBy>Artigas, Valarie</cp:lastModifiedBy>
  <cp:revision>2</cp:revision>
  <cp:lastPrinted>2017-03-09T18:11:00Z</cp:lastPrinted>
  <dcterms:created xsi:type="dcterms:W3CDTF">2021-09-23T16:52:00Z</dcterms:created>
  <dcterms:modified xsi:type="dcterms:W3CDTF">2021-09-23T16:52:00Z</dcterms:modified>
</cp:coreProperties>
</file>